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 EA (5)</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3 -  Física III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